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16" w:rsidRP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DC778F">
        <w:rPr>
          <w:rFonts w:ascii="Times New Roman" w:hAnsi="Times New Roman" w:cs="Times New Roman"/>
          <w:sz w:val="36"/>
          <w:szCs w:val="36"/>
        </w:rPr>
        <w:t>ГБОУ Школа № 1420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д</w:t>
      </w:r>
      <w:r w:rsidRPr="00DC778F">
        <w:rPr>
          <w:rFonts w:ascii="Times New Roman" w:hAnsi="Times New Roman" w:cs="Times New Roman"/>
          <w:sz w:val="36"/>
          <w:szCs w:val="36"/>
        </w:rPr>
        <w:t>ошкольное отделение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DC778F">
        <w:rPr>
          <w:rFonts w:ascii="Times New Roman" w:hAnsi="Times New Roman" w:cs="Times New Roman"/>
          <w:sz w:val="36"/>
          <w:szCs w:val="36"/>
        </w:rPr>
        <w:t xml:space="preserve">структурное подразделение №6 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нятие по развитию речи и художественному творчеству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« О дружбе и друзьях» 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Подготовила и провела Щелокова О. А.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Москва 2015</w:t>
      </w:r>
    </w:p>
    <w:p w:rsidR="00DC778F" w:rsidRDefault="00DC778F">
      <w:pPr>
        <w:rPr>
          <w:rFonts w:ascii="Times New Roman" w:hAnsi="Times New Roman" w:cs="Times New Roman"/>
          <w:sz w:val="36"/>
          <w:szCs w:val="36"/>
        </w:rPr>
      </w:pPr>
    </w:p>
    <w:p w:rsidR="00DC778F" w:rsidRDefault="00DC778F">
      <w:pPr>
        <w:rPr>
          <w:rFonts w:ascii="Times New Roman" w:hAnsi="Times New Roman" w:cs="Times New Roman"/>
          <w:sz w:val="28"/>
          <w:szCs w:val="28"/>
        </w:rPr>
      </w:pPr>
      <w:r w:rsidRPr="00DC778F">
        <w:rPr>
          <w:rFonts w:ascii="Times New Roman" w:hAnsi="Times New Roman" w:cs="Times New Roman"/>
          <w:sz w:val="28"/>
          <w:szCs w:val="28"/>
        </w:rPr>
        <w:t>Программное содержание. Воспитывать умение слушать собеседника</w:t>
      </w:r>
      <w:proofErr w:type="gramStart"/>
      <w:r w:rsidR="00A176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тко отвечать на поставленные вопросы. Развивать  диалогическую речь. Активизировать в речи прилагательные и глаголы, закреплять знание пословиц и объяснять смысл.</w:t>
      </w:r>
      <w:r w:rsidR="00A17675">
        <w:rPr>
          <w:rFonts w:ascii="Times New Roman" w:hAnsi="Times New Roman" w:cs="Times New Roman"/>
          <w:sz w:val="28"/>
          <w:szCs w:val="28"/>
        </w:rPr>
        <w:t xml:space="preserve"> Воспитывать нравственные основы личности ребенка в процессе формирования представлений о дружбе. Совершенствовать умение рисовать портрет. Закреплять уме</w:t>
      </w:r>
      <w:r w:rsidR="009B66D0">
        <w:rPr>
          <w:rFonts w:ascii="Times New Roman" w:hAnsi="Times New Roman" w:cs="Times New Roman"/>
          <w:sz w:val="28"/>
          <w:szCs w:val="28"/>
        </w:rPr>
        <w:t>ние аккуратно закрашивать изобра</w:t>
      </w:r>
      <w:r w:rsidR="00A17675">
        <w:rPr>
          <w:rFonts w:ascii="Times New Roman" w:hAnsi="Times New Roman" w:cs="Times New Roman"/>
          <w:sz w:val="28"/>
          <w:szCs w:val="28"/>
        </w:rPr>
        <w:t>жение.</w:t>
      </w:r>
    </w:p>
    <w:p w:rsidR="00A17675" w:rsidRDefault="00A17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. Аудиозапись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Дружба верная». Лист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ные карандаши.</w:t>
      </w:r>
    </w:p>
    <w:p w:rsidR="009B66D0" w:rsidRDefault="009B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. Слушание песен о дружбе, разучивание стихов о дружбе, обсуждение пословиц и поговорок о дружбе, знакомство с портретной живописью.</w:t>
      </w:r>
    </w:p>
    <w:p w:rsidR="009B66D0" w:rsidRDefault="009B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Ход занятия</w:t>
      </w:r>
    </w:p>
    <w:p w:rsidR="009B66D0" w:rsidRDefault="009B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ружба верная» дети собираются на ковре и садятся. Ребята, я вам включила пес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ружба верна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мы сегодня будем говорить о дружбе и друзьях.</w:t>
      </w:r>
    </w:p>
    <w:p w:rsidR="009B66D0" w:rsidRDefault="009B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ружба? (ответы детей)</w:t>
      </w:r>
    </w:p>
    <w:p w:rsidR="009B66D0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вам</w:t>
      </w:r>
      <w:r w:rsidR="009B66D0">
        <w:rPr>
          <w:rFonts w:ascii="Times New Roman" w:hAnsi="Times New Roman" w:cs="Times New Roman"/>
          <w:sz w:val="28"/>
          <w:szCs w:val="28"/>
        </w:rPr>
        <w:t xml:space="preserve"> друзья? (ответы детей)</w:t>
      </w:r>
    </w:p>
    <w:p w:rsidR="009B66D0" w:rsidRDefault="009B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мы можем назвать другом? (ответы детей)</w:t>
      </w:r>
    </w:p>
    <w:p w:rsidR="009B66D0" w:rsidRDefault="009B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друзья?  (ответы детей)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лось ли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руг пришел к вам на помощь? 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 2-3 детей)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</w:t>
      </w:r>
      <w:r w:rsidR="009852DC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="009852D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ам помогли друзья. Очень важно в жизни каждого из нас иметь друзей.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Зачем?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иалог-лесенка)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ы друзья? (чтобы дружить)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о дружи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быть вместе)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быть вмес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вместе играть, помогать друг другу)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помогать друг друг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легче было выполнить задание) и т. д.</w:t>
      </w:r>
    </w:p>
    <w:p w:rsidR="00307ECE" w:rsidRDefault="0030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у каждого из вас есть друзья. </w:t>
      </w:r>
      <w:r w:rsidR="003C390A">
        <w:rPr>
          <w:rFonts w:ascii="Times New Roman" w:hAnsi="Times New Roman" w:cs="Times New Roman"/>
          <w:sz w:val="28"/>
          <w:szCs w:val="28"/>
        </w:rPr>
        <w:t>Каким  должен быть друг? (добрым</w:t>
      </w:r>
      <w:r w:rsidR="00981636">
        <w:rPr>
          <w:rFonts w:ascii="Times New Roman" w:hAnsi="Times New Roman" w:cs="Times New Roman"/>
          <w:sz w:val="28"/>
          <w:szCs w:val="28"/>
        </w:rPr>
        <w:t xml:space="preserve">,  </w:t>
      </w:r>
      <w:r w:rsidR="003C390A">
        <w:rPr>
          <w:rFonts w:ascii="Times New Roman" w:hAnsi="Times New Roman" w:cs="Times New Roman"/>
          <w:sz w:val="28"/>
          <w:szCs w:val="28"/>
        </w:rPr>
        <w:t>честным</w:t>
      </w:r>
      <w:proofErr w:type="gramStart"/>
      <w:r w:rsidR="003C39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390A">
        <w:rPr>
          <w:rFonts w:ascii="Times New Roman" w:hAnsi="Times New Roman" w:cs="Times New Roman"/>
          <w:sz w:val="28"/>
          <w:szCs w:val="28"/>
        </w:rPr>
        <w:t xml:space="preserve"> отзывчивым, смелым…)</w:t>
      </w: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начит дружи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могать, доверять друг другу…)</w:t>
      </w: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м дру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ти составляют рассказ о друге)</w:t>
      </w: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ются 3-4 рассказа. 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друга может быть плохое настроение? Конечно, иногда, и у друга бывает плохое настроение. Давайте вспомним нашу игру про настроение.</w:t>
      </w: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упа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руки и голова опущены)</w:t>
      </w: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алится из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гкие хлопки по внешней стороне ладоней)</w:t>
      </w: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не все пропало, (пальчиком влево вправо)</w:t>
      </w:r>
    </w:p>
    <w:p w:rsidR="003C390A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хороший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на друга)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лом справимся вдвое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ожить руки на плечи друга)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легчением вздохнем - эх.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подним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( поднять руки вверх)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пыли отрях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 отряхнуть руки)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уду говорить начало пословицы про дружбу, а продолжите и объясните значение этой пословицы.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руга ищ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шел … 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 по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лучше …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спомнили пословицы о которых мы раньше говорили.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из вас сегодня нарисует портрет своего друга .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 свои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ти переходят за столы)</w:t>
      </w:r>
    </w:p>
    <w:p w:rsidR="00306F10" w:rsidRDefault="0030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вспомним, что такое портрет.( портрет – это изображение человека)  Молодцы , приступайте к работе.</w:t>
      </w:r>
    </w:p>
    <w:p w:rsidR="00306F10" w:rsidRDefault="0030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работ организовать выставку и обсудить работы.</w:t>
      </w:r>
    </w:p>
    <w:p w:rsidR="00306F10" w:rsidRDefault="0030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егодня поговорили о дружбе и вы нарисовали портреты своих друзей. Подарите портреты своим друзьям. Давайте завершим наше занятие девизом дружных ребят. Дети встают в круг и держатся за руки «Дружбой я дорожу, друга никогда не подведу».</w:t>
      </w:r>
    </w:p>
    <w:p w:rsidR="00306F10" w:rsidRDefault="0030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, дружить друг с другом</w:t>
      </w:r>
      <w:r w:rsidR="00985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52DC" w:rsidRDefault="0098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ы с неб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равы с лугом ,</w:t>
      </w:r>
    </w:p>
    <w:p w:rsidR="009852DC" w:rsidRDefault="0098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 с мор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 с дождем ,</w:t>
      </w:r>
    </w:p>
    <w:p w:rsidR="009852DC" w:rsidRDefault="0098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жит солнце со всеми вами. И. Мазин</w:t>
      </w: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</w:p>
    <w:p w:rsidR="00981636" w:rsidRDefault="00981636">
      <w:pPr>
        <w:rPr>
          <w:rFonts w:ascii="Times New Roman" w:hAnsi="Times New Roman" w:cs="Times New Roman"/>
          <w:sz w:val="28"/>
          <w:szCs w:val="28"/>
        </w:rPr>
      </w:pPr>
    </w:p>
    <w:p w:rsidR="003C390A" w:rsidRDefault="003C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CE" w:rsidRPr="00DC778F" w:rsidRDefault="00307ECE">
      <w:pPr>
        <w:rPr>
          <w:rFonts w:ascii="Times New Roman" w:hAnsi="Times New Roman" w:cs="Times New Roman"/>
          <w:sz w:val="28"/>
          <w:szCs w:val="28"/>
        </w:rPr>
      </w:pPr>
    </w:p>
    <w:sectPr w:rsidR="00307ECE" w:rsidRPr="00DC778F" w:rsidSect="00784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78F"/>
    <w:rsid w:val="00306F10"/>
    <w:rsid w:val="00307ECE"/>
    <w:rsid w:val="003C390A"/>
    <w:rsid w:val="00784F16"/>
    <w:rsid w:val="00981636"/>
    <w:rsid w:val="009852DC"/>
    <w:rsid w:val="009B66D0"/>
    <w:rsid w:val="00A17675"/>
    <w:rsid w:val="00DC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438D-3941-445A-868E-DE45382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6-03-19T10:31:00Z</dcterms:created>
  <dcterms:modified xsi:type="dcterms:W3CDTF">2016-03-19T11:48:00Z</dcterms:modified>
</cp:coreProperties>
</file>